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49294A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80" name="Picture 280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DF2FA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</w:t>
            </w:r>
            <w:r w:rsidR="00CD34CA">
              <w:rPr>
                <w:b/>
                <w:i/>
              </w:rPr>
              <w:t>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84" name="Picture 284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86" name="Picture 286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92" name="Picture 292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90" name="Picture 290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88" name="Picture 288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94" name="Picture 294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96" name="Picture 296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298" name="Picture 298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04" name="Picture 304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02" name="Picture 302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00" name="Picture 300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06" name="Picture 306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08" name="Picture 308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10" name="Picture 310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20" name="Picture 320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16" name="Picture 316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12" name="Picture 312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22" name="Picture 322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18" name="Picture 318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14" name="Picture 314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24" name="Picture 324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26" name="Picture 326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28" name="Picture 328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38" name="Picture 338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34" name="Picture 334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32" name="Picture 332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2951C6" w:rsidP="00511A5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40" name="Picture 340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36" name="Picture 336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2951C6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330" name="Picture 330" descr="C:\Users\sleung\AppData\Local\Microsoft\Windows\Temporary Internet Files\Content.IE5\Z0HSVWV6\MCj041155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C:\Users\sleung\AppData\Local\Microsoft\Windows\Temporary Internet Files\Content.IE5\Z0HSVWV6\MCj041155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CD34CA">
              <w:rPr>
                <w:b/>
                <w:i/>
              </w:rPr>
              <w:t>Thanksgiving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95EEA"/>
    <w:rsid w:val="001F2534"/>
    <w:rsid w:val="002951C6"/>
    <w:rsid w:val="002A5BC2"/>
    <w:rsid w:val="00322CB4"/>
    <w:rsid w:val="00453DDD"/>
    <w:rsid w:val="0049294A"/>
    <w:rsid w:val="004C1B56"/>
    <w:rsid w:val="00511A5E"/>
    <w:rsid w:val="005F2A20"/>
    <w:rsid w:val="0064736A"/>
    <w:rsid w:val="007B1FBE"/>
    <w:rsid w:val="007D67D4"/>
    <w:rsid w:val="009C0C98"/>
    <w:rsid w:val="009C44E6"/>
    <w:rsid w:val="00A72856"/>
    <w:rsid w:val="00A93188"/>
    <w:rsid w:val="00AC1D58"/>
    <w:rsid w:val="00B5466F"/>
    <w:rsid w:val="00C43ABE"/>
    <w:rsid w:val="00CD34CA"/>
    <w:rsid w:val="00DF2FAE"/>
    <w:rsid w:val="00E12A94"/>
    <w:rsid w:val="00E53DAF"/>
    <w:rsid w:val="00E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2T19:32:00Z</dcterms:created>
  <dcterms:modified xsi:type="dcterms:W3CDTF">2007-10-12T19:32:00Z</dcterms:modified>
</cp:coreProperties>
</file>